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2959A7">
              <w:rPr>
                <w:rFonts w:ascii="Arial" w:eastAsia="Times New Roman" w:hAnsi="Arial" w:cs="Arial"/>
                <w:b/>
                <w:bCs/>
                <w:color w:val="000000"/>
                <w:sz w:val="20"/>
                <w:szCs w:val="20"/>
              </w:rPr>
              <w:t>12/31</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000000"/>
              <w:right w:val="single" w:sz="4" w:space="0" w:color="auto"/>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885753">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auto"/>
            </w:tcBorders>
            <w:shd w:val="clear" w:color="auto" w:fill="auto"/>
            <w:vAlign w:val="center"/>
          </w:tcPr>
          <w:p w:rsidR="002959A7"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auto"/>
              <w:right w:val="single" w:sz="4" w:space="0" w:color="auto"/>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885753">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885753">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885753">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2959A7"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2959A7"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2959A7" w:rsidP="002959A7">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18.00</w:t>
            </w:r>
          </w:p>
        </w:tc>
      </w:tr>
      <w:tr w:rsidR="002959A7"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730BFD"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2959A7" w:rsidP="002959A7">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0</w:t>
            </w:r>
            <w:r w:rsidR="006D0A71">
              <w:rPr>
                <w:rFonts w:ascii="Arial" w:eastAsia="Times New Roman" w:hAnsi="Arial" w:cs="Arial"/>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05.00</w:t>
            </w:r>
          </w:p>
        </w:tc>
      </w:tr>
      <w:tr w:rsidR="002959A7"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w:t>
            </w:r>
            <w:r w:rsidR="002959A7" w:rsidRPr="00DD1D0B">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00469" w:rsidRDefault="00730BFD" w:rsidP="00A017B0">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0.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9.5</w:t>
            </w:r>
            <w:r w:rsidR="002959A7" w:rsidRPr="00DD1D0B">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DD1D0B">
              <w:rPr>
                <w:rFonts w:ascii="Arial" w:eastAsia="Times New Roman" w:hAnsi="Arial" w:cs="Arial"/>
                <w:b/>
                <w:sz w:val="20"/>
                <w:szCs w:val="20"/>
              </w:rPr>
              <w:t>.00</w:t>
            </w:r>
          </w:p>
        </w:tc>
      </w:tr>
      <w:tr w:rsidR="002959A7"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r w:rsidR="002959A7" w:rsidRPr="00DD1D0B">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730BFD"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3A195B">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75"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2959A7"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075"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color w:val="FF0000"/>
                <w:sz w:val="20"/>
                <w:szCs w:val="20"/>
              </w:rPr>
            </w:pPr>
            <w:r w:rsidRPr="00DD1D0B">
              <w:rPr>
                <w:rFonts w:ascii="Arial" w:eastAsia="Times New Roman" w:hAnsi="Arial" w:cs="Arial"/>
                <w:bCs/>
                <w:color w:val="0D0D0D" w:themeColor="text1" w:themeTint="F2"/>
                <w:sz w:val="20"/>
                <w:szCs w:val="20"/>
              </w:rPr>
              <w:t>235.8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23831" w:rsidRDefault="003A195B"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2959A7"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2959A7" w:rsidRPr="00A017B0" w:rsidTr="00A017B0">
        <w:trPr>
          <w:trHeight w:val="426"/>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90"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4"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17" w:type="dxa"/>
            <w:gridSpan w:val="5"/>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C623A9">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B23831"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2959A7" w:rsidRPr="00A017B0" w:rsidTr="00A017B0">
        <w:trPr>
          <w:trHeight w:val="342"/>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98"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5" w:type="dxa"/>
            <w:gridSpan w:val="4"/>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623A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5"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1</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5"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80" w:type="dxa"/>
            <w:tcBorders>
              <w:top w:val="nil"/>
              <w:left w:val="nil"/>
              <w:bottom w:val="single" w:sz="4" w:space="0" w:color="000000"/>
              <w:right w:val="single" w:sz="4" w:space="0" w:color="000000"/>
            </w:tcBorders>
            <w:shd w:val="clear" w:color="auto" w:fill="auto"/>
          </w:tcPr>
          <w:p w:rsidR="002959A7" w:rsidRPr="00A017B0" w:rsidRDefault="003A195B" w:rsidP="003A195B">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2959A7" w:rsidRPr="008D1490" w:rsidRDefault="002959A7"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DD1D0B" w:rsidRDefault="002959A7" w:rsidP="002959A7">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shd w:val="clear" w:color="auto" w:fill="auto"/>
          </w:tcPr>
          <w:p w:rsidR="002959A7" w:rsidRPr="002A179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bookmarkStart w:id="0" w:name="_GoBack"/>
        <w:bookmarkEnd w:id="0"/>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2959A7" w:rsidRPr="008D1490" w:rsidRDefault="002959A7"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2959A7" w:rsidRPr="002A179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DD1D0B" w:rsidRDefault="002959A7" w:rsidP="002959A7">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2A179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2959A7"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2959A7" w:rsidRPr="002A179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E34EE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3A195B"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A7" w:rsidRDefault="002959A7">
      <w:pPr>
        <w:spacing w:after="0" w:line="240" w:lineRule="auto"/>
      </w:pPr>
      <w:r>
        <w:separator/>
      </w:r>
    </w:p>
  </w:endnote>
  <w:endnote w:type="continuationSeparator" w:id="0">
    <w:p w:rsidR="002959A7" w:rsidRDefault="0029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A7" w:rsidRDefault="002959A7"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59A7" w:rsidRDefault="00295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A7" w:rsidRDefault="002959A7"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A71">
      <w:rPr>
        <w:rStyle w:val="PageNumber"/>
        <w:noProof/>
      </w:rPr>
      <w:t>7</w:t>
    </w:r>
    <w:r>
      <w:rPr>
        <w:rStyle w:val="PageNumber"/>
      </w:rPr>
      <w:fldChar w:fldCharType="end"/>
    </w:r>
  </w:p>
  <w:p w:rsidR="002959A7" w:rsidRDefault="0029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A7" w:rsidRDefault="002959A7">
      <w:pPr>
        <w:spacing w:after="0" w:line="240" w:lineRule="auto"/>
      </w:pPr>
      <w:r>
        <w:separator/>
      </w:r>
    </w:p>
  </w:footnote>
  <w:footnote w:type="continuationSeparator" w:id="0">
    <w:p w:rsidR="002959A7" w:rsidRDefault="0029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47BD5"/>
    <w:rsid w:val="00150FE9"/>
    <w:rsid w:val="0017749E"/>
    <w:rsid w:val="001D1F1A"/>
    <w:rsid w:val="0021402B"/>
    <w:rsid w:val="002215E5"/>
    <w:rsid w:val="002959A7"/>
    <w:rsid w:val="002A1790"/>
    <w:rsid w:val="002C660B"/>
    <w:rsid w:val="002F4C9E"/>
    <w:rsid w:val="002F7684"/>
    <w:rsid w:val="003A195B"/>
    <w:rsid w:val="003B1AA1"/>
    <w:rsid w:val="003C4899"/>
    <w:rsid w:val="003E5DCA"/>
    <w:rsid w:val="00443141"/>
    <w:rsid w:val="004F23C0"/>
    <w:rsid w:val="005A5F11"/>
    <w:rsid w:val="0066116A"/>
    <w:rsid w:val="006D0A71"/>
    <w:rsid w:val="00730BFD"/>
    <w:rsid w:val="007E3A00"/>
    <w:rsid w:val="00800DEE"/>
    <w:rsid w:val="00801252"/>
    <w:rsid w:val="00805AF6"/>
    <w:rsid w:val="008C00DA"/>
    <w:rsid w:val="008D1490"/>
    <w:rsid w:val="0092726B"/>
    <w:rsid w:val="00961945"/>
    <w:rsid w:val="009C042B"/>
    <w:rsid w:val="00A017B0"/>
    <w:rsid w:val="00AB0560"/>
    <w:rsid w:val="00B00469"/>
    <w:rsid w:val="00B23831"/>
    <w:rsid w:val="00C51E0B"/>
    <w:rsid w:val="00C623A9"/>
    <w:rsid w:val="00C71556"/>
    <w:rsid w:val="00D86118"/>
    <w:rsid w:val="00DD1D0B"/>
    <w:rsid w:val="00DE2706"/>
    <w:rsid w:val="00E34EEE"/>
    <w:rsid w:val="00E92526"/>
    <w:rsid w:val="00EB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6876-8387-4C7D-8C3A-7AE330F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6</cp:revision>
  <cp:lastPrinted>2012-11-29T13:26:00Z</cp:lastPrinted>
  <dcterms:created xsi:type="dcterms:W3CDTF">2012-12-31T17:48:00Z</dcterms:created>
  <dcterms:modified xsi:type="dcterms:W3CDTF">2014-04-09T15:12:00Z</dcterms:modified>
</cp:coreProperties>
</file>